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A55EA9">
        <w:rPr>
          <w:rFonts w:ascii="Times New Roman" w:hAnsi="Times New Roman" w:cs="Times New Roman"/>
          <w:sz w:val="24"/>
          <w:szCs w:val="24"/>
        </w:rPr>
        <w:t>24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55EA9">
        <w:rPr>
          <w:rFonts w:ascii="Times New Roman" w:hAnsi="Times New Roman" w:cs="Times New Roman"/>
          <w:sz w:val="24"/>
          <w:szCs w:val="24"/>
        </w:rPr>
        <w:t>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A55EA9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5EA9">
        <w:rPr>
          <w:rFonts w:ascii="Times New Roman" w:hAnsi="Times New Roman" w:cs="Times New Roman"/>
          <w:sz w:val="24"/>
          <w:szCs w:val="24"/>
        </w:rPr>
        <w:t>203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55EA9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Новая Дубровка» потребителям (кроме населения) на территории муниципального образования «</w:t>
      </w:r>
      <w:proofErr w:type="spellStart"/>
      <w:r w:rsidR="00A55EA9">
        <w:rPr>
          <w:rFonts w:ascii="Times New Roman" w:hAnsi="Times New Roman" w:cs="Times New Roman"/>
          <w:sz w:val="24"/>
          <w:szCs w:val="24"/>
        </w:rPr>
        <w:t>Дубровское</w:t>
      </w:r>
      <w:proofErr w:type="spellEnd"/>
      <w:r w:rsidR="00A55EA9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A55EA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DA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4D3D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4D3DA9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4D3D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4D3DA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4D3DA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D3DA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4D3DA9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4D3D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4D3DA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D3DA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</w:t>
      </w:r>
      <w:r>
        <w:rPr>
          <w:rFonts w:ascii="Times New Roman" w:hAnsi="Times New Roman" w:cs="Times New Roman"/>
          <w:sz w:val="24"/>
          <w:szCs w:val="24"/>
        </w:rPr>
        <w:t>013 года № 406 «</w:t>
      </w:r>
      <w:r w:rsidRPr="004D3DA9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4D3DA9">
        <w:rPr>
          <w:rFonts w:ascii="Times New Roman" w:hAnsi="Times New Roman" w:cs="Times New Roman"/>
          <w:sz w:val="24"/>
          <w:szCs w:val="24"/>
        </w:rPr>
        <w:t xml:space="preserve">, </w:t>
      </w:r>
      <w:r w:rsidR="00B54752" w:rsidRPr="00B54752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B54752" w:rsidRPr="00B54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752" w:rsidRPr="00B54752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</w:t>
      </w:r>
      <w:r w:rsidR="00B54752">
        <w:rPr>
          <w:rFonts w:ascii="Times New Roman" w:hAnsi="Times New Roman" w:cs="Times New Roman"/>
          <w:sz w:val="24"/>
          <w:szCs w:val="24"/>
        </w:rPr>
        <w:t xml:space="preserve">ельства Российской Федерации», </w:t>
      </w:r>
      <w:hyperlink r:id="rId11">
        <w:r w:rsidRPr="004D3DA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D3DA9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4D3DA9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4D3D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4D3DA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D3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4D3DA9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</w:t>
      </w:r>
      <w:r w:rsidRPr="004D3D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4D3DA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СТ России от 27.12.2013 </w:t>
      </w:r>
      <w:r w:rsidR="00B547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№ 1746-э «</w:t>
      </w:r>
      <w:r w:rsidRPr="004D3DA9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4D3D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4D3DA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D3DA9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4D3DA9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244" w:rsidRDefault="006F3A62" w:rsidP="00B54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  <w:bookmarkStart w:id="0" w:name="_GoBack"/>
      <w:bookmarkEnd w:id="0"/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A55EA9">
        <w:rPr>
          <w:rFonts w:ascii="Times New Roman" w:hAnsi="Times New Roman" w:cs="Times New Roman"/>
          <w:sz w:val="24"/>
          <w:szCs w:val="24"/>
        </w:rPr>
        <w:t>ской области                от 24 ноября 2023 года № 203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55EA9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обществом </w:t>
      </w:r>
      <w:proofErr w:type="gramStart"/>
      <w:r w:rsidR="00A55E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5EA9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Новая Дубровка» потребителям (кроме населения) на территории муниципального образования «</w:t>
      </w:r>
      <w:proofErr w:type="spellStart"/>
      <w:r w:rsidR="00A55EA9">
        <w:rPr>
          <w:rFonts w:ascii="Times New Roman" w:hAnsi="Times New Roman" w:cs="Times New Roman"/>
          <w:sz w:val="24"/>
          <w:szCs w:val="24"/>
        </w:rPr>
        <w:t>Дубровское</w:t>
      </w:r>
      <w:proofErr w:type="spellEnd"/>
      <w:r w:rsidR="00A55EA9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A6D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Pr="00A55EA9" w:rsidRDefault="006F3A62" w:rsidP="00A55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54752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P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9" w:rsidRPr="00A55EA9" w:rsidRDefault="0084371F" w:rsidP="00A55E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A55EA9" w:rsidRPr="00A55EA9" w:rsidRDefault="0084371F" w:rsidP="00843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Новая Дубровка»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В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-2028 годах</w:t>
      </w:r>
    </w:p>
    <w:p w:rsidR="00A55EA9" w:rsidRPr="00A55EA9" w:rsidRDefault="00A55EA9" w:rsidP="00A55E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31"/>
        <w:gridCol w:w="3231"/>
        <w:gridCol w:w="2041"/>
      </w:tblGrid>
      <w:tr w:rsidR="00A55EA9" w:rsidRPr="00A55EA9" w:rsidTr="00555FEC">
        <w:tc>
          <w:tcPr>
            <w:tcW w:w="567" w:type="dxa"/>
            <w:vMerge w:val="restart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1" w:type="dxa"/>
            <w:vMerge w:val="restart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1" w:type="dxa"/>
            <w:vMerge w:val="restart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A55EA9" w:rsidRPr="00A55EA9" w:rsidTr="00555FEC">
        <w:tc>
          <w:tcPr>
            <w:tcW w:w="567" w:type="dxa"/>
            <w:vMerge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55EA9" w:rsidRPr="00A55EA9" w:rsidTr="00555FEC">
        <w:tc>
          <w:tcPr>
            <w:tcW w:w="9070" w:type="dxa"/>
            <w:gridSpan w:val="4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3,10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,94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,94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79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55EA9" w:rsidRPr="00A55EA9" w:rsidRDefault="008E0BE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55EA9"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55EA9" w:rsidRPr="00A55EA9" w:rsidRDefault="008E0BE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55EA9"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,36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,36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,36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204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6,54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Default="00D73220" w:rsidP="00C42795">
      <w:pPr>
        <w:jc w:val="both"/>
        <w:rPr>
          <w:rFonts w:ascii="Times New Roman" w:hAnsi="Times New Roman" w:cs="Times New Roman"/>
        </w:rPr>
      </w:pPr>
    </w:p>
    <w:p w:rsidR="00A55EA9" w:rsidRDefault="00A55EA9" w:rsidP="00C42795">
      <w:pPr>
        <w:jc w:val="both"/>
        <w:rPr>
          <w:rFonts w:ascii="Times New Roman" w:hAnsi="Times New Roman" w:cs="Times New Roman"/>
        </w:rPr>
      </w:pPr>
    </w:p>
    <w:p w:rsidR="00A55EA9" w:rsidRDefault="00A55EA9" w:rsidP="00C42795">
      <w:pPr>
        <w:jc w:val="both"/>
        <w:rPr>
          <w:rFonts w:ascii="Times New Roman" w:hAnsi="Times New Roman" w:cs="Times New Roman"/>
        </w:rPr>
      </w:pPr>
    </w:p>
    <w:p w:rsidR="00A55EA9" w:rsidRDefault="00A55EA9" w:rsidP="00C42795">
      <w:pPr>
        <w:jc w:val="both"/>
        <w:rPr>
          <w:rFonts w:ascii="Times New Roman" w:hAnsi="Times New Roman" w:cs="Times New Roman"/>
        </w:rPr>
      </w:pPr>
    </w:p>
    <w:p w:rsidR="00A55EA9" w:rsidRDefault="00A55EA9" w:rsidP="00C42795">
      <w:pPr>
        <w:jc w:val="both"/>
        <w:rPr>
          <w:rFonts w:ascii="Times New Roman" w:hAnsi="Times New Roman" w:cs="Times New Roman"/>
        </w:rPr>
      </w:pPr>
    </w:p>
    <w:p w:rsidR="00A55EA9" w:rsidRDefault="00A55EA9" w:rsidP="00C42795">
      <w:pPr>
        <w:jc w:val="both"/>
        <w:rPr>
          <w:rFonts w:ascii="Times New Roman" w:hAnsi="Times New Roman" w:cs="Times New Roman"/>
        </w:rPr>
      </w:pPr>
    </w:p>
    <w:p w:rsidR="00A55EA9" w:rsidRPr="00C42795" w:rsidRDefault="00A55EA9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1F" w:rsidRDefault="0084371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1F" w:rsidRDefault="0084371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A9" w:rsidRPr="00A55EA9" w:rsidRDefault="0084371F" w:rsidP="00A55E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A55EA9" w:rsidRPr="00A55EA9" w:rsidRDefault="0084371F" w:rsidP="00843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Новая Дубровка»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муниципального образования</w:t>
      </w:r>
    </w:p>
    <w:p w:rsidR="00A55EA9" w:rsidRPr="00A55EA9" w:rsidRDefault="0084371F" w:rsidP="00843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В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5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-2028 годах</w:t>
      </w:r>
    </w:p>
    <w:p w:rsidR="00A55EA9" w:rsidRPr="00A55EA9" w:rsidRDefault="00A55EA9" w:rsidP="00A55E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5"/>
        <w:gridCol w:w="2891"/>
        <w:gridCol w:w="2438"/>
      </w:tblGrid>
      <w:tr w:rsidR="00A55EA9" w:rsidRPr="00A55EA9" w:rsidTr="00555FEC">
        <w:tc>
          <w:tcPr>
            <w:tcW w:w="567" w:type="dxa"/>
            <w:vMerge w:val="restart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75" w:type="dxa"/>
            <w:vMerge w:val="restart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891" w:type="dxa"/>
            <w:vMerge w:val="restart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A55EA9" w:rsidRPr="00A55EA9" w:rsidTr="00555FEC">
        <w:tc>
          <w:tcPr>
            <w:tcW w:w="567" w:type="dxa"/>
            <w:vMerge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vMerge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A55EA9" w:rsidRPr="00A55EA9" w:rsidTr="00555FEC">
        <w:tc>
          <w:tcPr>
            <w:tcW w:w="9071" w:type="dxa"/>
            <w:gridSpan w:val="4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A55EA9" w:rsidRPr="00A55EA9" w:rsidTr="00555FEC">
        <w:tc>
          <w:tcPr>
            <w:tcW w:w="9071" w:type="dxa"/>
            <w:gridSpan w:val="4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289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1</w:t>
            </w: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3,10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289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2</w:t>
            </w: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,94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5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289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5</w:t>
            </w: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,94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5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289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5</w:t>
            </w: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79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5" w:type="dxa"/>
          </w:tcPr>
          <w:p w:rsidR="00A55EA9" w:rsidRPr="00A55EA9" w:rsidRDefault="008E0BE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55EA9"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89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4</w:t>
            </w: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5" w:type="dxa"/>
          </w:tcPr>
          <w:p w:rsidR="00A55EA9" w:rsidRPr="00A55EA9" w:rsidRDefault="008E0BE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55EA9"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289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3</w:t>
            </w: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5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289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3</w:t>
            </w: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,36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5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289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7</w:t>
            </w: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,36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5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289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7</w:t>
            </w: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,36</w:t>
            </w:r>
          </w:p>
        </w:tc>
      </w:tr>
      <w:tr w:rsidR="00A55EA9" w:rsidRPr="00A55EA9" w:rsidTr="00555FEC">
        <w:tc>
          <w:tcPr>
            <w:tcW w:w="567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5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2891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2438" w:type="dxa"/>
          </w:tcPr>
          <w:p w:rsidR="00A55EA9" w:rsidRPr="00A55EA9" w:rsidRDefault="00A55EA9" w:rsidP="00A55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6,54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D212D"/>
    <w:rsid w:val="00292244"/>
    <w:rsid w:val="002B5F36"/>
    <w:rsid w:val="003A6DD4"/>
    <w:rsid w:val="003E0C3F"/>
    <w:rsid w:val="006356D3"/>
    <w:rsid w:val="0064738F"/>
    <w:rsid w:val="006823E8"/>
    <w:rsid w:val="006F3A62"/>
    <w:rsid w:val="00732A6D"/>
    <w:rsid w:val="007655C6"/>
    <w:rsid w:val="007E7CC1"/>
    <w:rsid w:val="007F08B6"/>
    <w:rsid w:val="00835AAB"/>
    <w:rsid w:val="0084371F"/>
    <w:rsid w:val="008A6D4A"/>
    <w:rsid w:val="008E0BE9"/>
    <w:rsid w:val="00920DA4"/>
    <w:rsid w:val="00985963"/>
    <w:rsid w:val="00A55EA9"/>
    <w:rsid w:val="00AC1F1D"/>
    <w:rsid w:val="00AE32A2"/>
    <w:rsid w:val="00B54752"/>
    <w:rsid w:val="00B55CE1"/>
    <w:rsid w:val="00C03DB3"/>
    <w:rsid w:val="00C42795"/>
    <w:rsid w:val="00CA42AE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95C4-81F3-49B5-B71A-45136D6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0T12:44:00Z</dcterms:created>
  <dcterms:modified xsi:type="dcterms:W3CDTF">2025-11-27T10:43:00Z</dcterms:modified>
</cp:coreProperties>
</file>